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76F9D7" w:rsidR="00E4321B" w:rsidRPr="00E4321B" w:rsidRDefault="00397A0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D819119" w:rsidR="00DF4FD8" w:rsidRPr="00DF4FD8" w:rsidRDefault="00397A0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E2F3AC" w:rsidR="00DF4FD8" w:rsidRPr="0075070E" w:rsidRDefault="00397A0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2114E5" w:rsidR="00DF4FD8" w:rsidRPr="00DF4FD8" w:rsidRDefault="00397A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A46985" w:rsidR="00DF4FD8" w:rsidRPr="00DF4FD8" w:rsidRDefault="00397A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88D0F5" w:rsidR="00DF4FD8" w:rsidRPr="00DF4FD8" w:rsidRDefault="00397A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AEFE3B" w:rsidR="00DF4FD8" w:rsidRPr="00DF4FD8" w:rsidRDefault="00397A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90F357" w:rsidR="00DF4FD8" w:rsidRPr="00DF4FD8" w:rsidRDefault="00397A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91A1F0" w:rsidR="00DF4FD8" w:rsidRPr="00DF4FD8" w:rsidRDefault="00397A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886282" w:rsidR="00DF4FD8" w:rsidRPr="00DF4FD8" w:rsidRDefault="00397A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C4D252" w:rsidR="00DF4FD8" w:rsidRPr="00397A06" w:rsidRDefault="00397A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7A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5E58B45" w:rsidR="00DF4FD8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A5CDC1C" w:rsidR="00DF4FD8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DB478C0" w:rsidR="00DF4FD8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1EF21F3" w:rsidR="00DF4FD8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433DDE3" w:rsidR="00DF4FD8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2776344" w:rsidR="00DF4FD8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7BF8E1" w:rsidR="00DF4FD8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5354D9F" w:rsidR="00DF4FD8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AA0ED18" w:rsidR="00DF4FD8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C3814AA" w:rsidR="00DF4FD8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18CCD02" w:rsidR="00DF4FD8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DF52C0F" w:rsidR="00DF4FD8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7541FEC" w:rsidR="00DF4FD8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43A33B" w:rsidR="00DF4FD8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FC93183" w:rsidR="00DF4FD8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6183CAE" w:rsidR="00DF4FD8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43A90DD" w:rsidR="00DF4FD8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8A6CA69" w:rsidR="00DF4FD8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B8099E7" w:rsidR="00DF4FD8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64188AF" w:rsidR="00DF4FD8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6F5E01" w:rsidR="00DF4FD8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A9DFCC8" w:rsidR="00DF4FD8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1B78264" w:rsidR="00DF4FD8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E8C0819" w:rsidR="00DF4FD8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05EE458" w:rsidR="00DF4FD8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14B73BC" w:rsidR="00DF4FD8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1C88E81" w:rsidR="00DF4FD8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EEAB16" w:rsidR="00DF4FD8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3CB9041" w:rsidR="00DF4FD8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79B086C" w:rsidR="00DF4FD8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19F07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CF47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8925C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2021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12FE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4B1C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7CF1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4D22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3D9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5DB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50D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304AFF" w:rsidR="00B87141" w:rsidRPr="0075070E" w:rsidRDefault="00397A0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2E8881" w:rsidR="00B87141" w:rsidRPr="00DF4FD8" w:rsidRDefault="00397A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54C61A" w:rsidR="00B87141" w:rsidRPr="00DF4FD8" w:rsidRDefault="00397A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2254CB" w:rsidR="00B87141" w:rsidRPr="00DF4FD8" w:rsidRDefault="00397A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AB0D69" w:rsidR="00B87141" w:rsidRPr="00DF4FD8" w:rsidRDefault="00397A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9E896B" w:rsidR="00B87141" w:rsidRPr="00DF4FD8" w:rsidRDefault="00397A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21F7FB" w:rsidR="00B87141" w:rsidRPr="00DF4FD8" w:rsidRDefault="00397A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4AC945" w:rsidR="00B87141" w:rsidRPr="00DF4FD8" w:rsidRDefault="00397A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00C0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E968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6B20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939BE2F" w:rsidR="00DF0BAE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6D824F0" w:rsidR="00DF0BAE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A4301C4" w:rsidR="00DF0BAE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225C1D3" w:rsidR="00DF0BAE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B74EC1" w:rsidR="00DF0BAE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6A51FBA" w:rsidR="00DF0BAE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15402F1" w:rsidR="00DF0BAE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FD9912C" w:rsidR="00DF0BAE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3E561B5" w:rsidR="00DF0BAE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B1F1BE0" w:rsidR="00DF0BAE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A458996" w:rsidR="00DF0BAE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625CEA" w:rsidR="00DF0BAE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BB6A627" w:rsidR="00DF0BAE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6D93C59" w:rsidR="00DF0BAE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9629A62" w:rsidR="00DF0BAE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D6B8EDF" w:rsidR="00DF0BAE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0678063" w:rsidR="00DF0BAE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81504BE" w:rsidR="00DF0BAE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3D9683" w:rsidR="00DF0BAE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A8F53C3" w:rsidR="00DF0BAE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DD11210" w:rsidR="00DF0BAE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AAAB63B" w:rsidR="00DF0BAE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D94175F" w:rsidR="00DF0BAE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B20F8CD" w:rsidR="00DF0BAE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7E7F20C" w:rsidR="00DF0BAE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6DD8C4" w:rsidR="00DF0BAE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C836551" w:rsidR="00DF0BAE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5B9B7CE" w:rsidR="00DF0BAE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0CD10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60BA1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74581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087B7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9EE7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81E50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099C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BEB4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19D4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EFDF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4E08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63EF60" w:rsidR="00857029" w:rsidRPr="0075070E" w:rsidRDefault="00397A0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12CCBD" w:rsidR="00857029" w:rsidRPr="00DF4FD8" w:rsidRDefault="00397A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FCBE6D" w:rsidR="00857029" w:rsidRPr="00DF4FD8" w:rsidRDefault="00397A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FC5897" w:rsidR="00857029" w:rsidRPr="00DF4FD8" w:rsidRDefault="00397A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E0711F" w:rsidR="00857029" w:rsidRPr="00DF4FD8" w:rsidRDefault="00397A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EACD23" w:rsidR="00857029" w:rsidRPr="00DF4FD8" w:rsidRDefault="00397A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AB0F7C" w:rsidR="00857029" w:rsidRPr="00DF4FD8" w:rsidRDefault="00397A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450D0D" w:rsidR="00857029" w:rsidRPr="00DF4FD8" w:rsidRDefault="00397A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963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8C9B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983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6CA1F10" w:rsidR="00DF4FD8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6423CED" w:rsidR="00DF4FD8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172A49C" w:rsidR="00DF4FD8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2A17DF9" w:rsidR="00DF4FD8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E74737" w:rsidR="00DF4FD8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7739533" w:rsidR="00DF4FD8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88B4DAB" w:rsidR="00DF4FD8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DBC0026" w:rsidR="00DF4FD8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B476F67" w:rsidR="00DF4FD8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07E7EAD" w:rsidR="00DF4FD8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F34ED6D" w:rsidR="00DF4FD8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DA6928" w:rsidR="00DF4FD8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C4128F6" w:rsidR="00DF4FD8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A3BDCC2" w:rsidR="00DF4FD8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3DB09BE" w:rsidR="00DF4FD8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7B7FEA2" w:rsidR="00DF4FD8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F7227BA" w:rsidR="00DF4FD8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4EEC022" w:rsidR="00DF4FD8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20CC49" w:rsidR="00DF4FD8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A9DEBFF" w:rsidR="00DF4FD8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17FF8E3" w:rsidR="00DF4FD8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4A6E655" w:rsidR="00DF4FD8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343B58F" w:rsidR="00DF4FD8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32CD37D" w:rsidR="00DF4FD8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86CB781" w:rsidR="00DF4FD8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B1E49D" w:rsidR="00DF4FD8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3696C4B" w:rsidR="00DF4FD8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C54C951" w:rsidR="00DF4FD8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B9AC3CE" w:rsidR="00DF4FD8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38209A2" w:rsidR="00DF4FD8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FE34E58" w:rsidR="00DF4FD8" w:rsidRPr="004020EB" w:rsidRDefault="00397A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E4187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F8D5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1FB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2F4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EA0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470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F4A8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E6A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09B05A" w:rsidR="00C54E9D" w:rsidRDefault="00397A0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BE964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591B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98259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7C3E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E6FF1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7725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D55BD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E54C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3132C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B1D7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75D6E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AAE4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C166B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0463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8EEA7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7CC5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C61C4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97A06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18 - Q1 Calendar</dc:title>
  <dc:subject>Quarter 1 Calendar with Turkey Holidays</dc:subject>
  <dc:creator>General Blue Corporation</dc:creator>
  <keywords>Turkey 2018 - Q1 Calendar, Printable, Easy to Customize, Holiday Calendar</keywords>
  <dc:description/>
  <dcterms:created xsi:type="dcterms:W3CDTF">2019-12-12T15:31:00.0000000Z</dcterms:created>
  <dcterms:modified xsi:type="dcterms:W3CDTF">2022-10-14T00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